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CD7115" w:rsidP="004D7A51">
      <w:pPr>
        <w:contextualSpacing/>
        <w:jc w:val="right"/>
      </w:pPr>
      <w:r>
        <w:rPr>
          <w:color w:val="000000" w:themeColor="text1"/>
        </w:rPr>
        <w:t>15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мая</w:t>
      </w:r>
      <w:bookmarkStart w:id="0" w:name="_GoBack"/>
      <w:bookmarkEnd w:id="0"/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69DB" w:rsidRDefault="00A269DB" w:rsidP="00A269DB">
      <w:pPr>
        <w:jc w:val="center"/>
        <w:rPr>
          <w:b/>
          <w:color w:val="000000" w:themeColor="text1"/>
          <w:highlight w:val="white"/>
        </w:rPr>
      </w:pPr>
      <w:r w:rsidRPr="009E467E">
        <w:rPr>
          <w:b/>
          <w:color w:val="000000" w:themeColor="text1"/>
          <w:highlight w:val="white"/>
        </w:rPr>
        <w:t>Требования к антитеррористической защищенности объектов образования и административная ответственность за нарушение требований</w:t>
      </w:r>
    </w:p>
    <w:p w:rsidR="00A269DB" w:rsidRPr="009E467E" w:rsidRDefault="00A269DB" w:rsidP="00A269DB">
      <w:pPr>
        <w:jc w:val="center"/>
        <w:rPr>
          <w:b/>
          <w:color w:val="000000" w:themeColor="text1"/>
          <w:highlight w:val="white"/>
        </w:rPr>
      </w:pPr>
    </w:p>
    <w:p w:rsidR="00A269DB" w:rsidRPr="009E467E" w:rsidRDefault="00A269DB" w:rsidP="00A269DB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 В соответствии с п. 4 ч. 2 ст. 5 Федерального закона №35-ФЗ от 06.03.2006 «О противодействии терроризму» постановлением Правительства РФ от 02.08.2019 №1006 утверждены Требования к антитеррористической защищенности объектов Министерства просвещения Российской Федерации и объектов, относящихся к сфере деятельности Министерства просвещения Российской Федерации, и формы паспорта безопасности этих объектов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Выполнение Требований, в части разработки паспорта безопасности, является обязательным для органов, являющихся правообладателями объектов, а также физических и юридических лиц в отношении объектов, находящихся в их собственности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В целях установления дифференцированных требований к обеспечению антитеррористической защищенности объектов с учетом степени угрозы совершения террористического акта и возможных последствий его совершения согласно оценки состояния защищенности объектов и степени потенциальной опасности совершения террористического акта проводится категорирование объектов (территорий)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Нарушение требований либо воспрепятствование деятельности лица по осуществлению возложенной на него обязанности, если эти действия не содержат признаков уголовно наказуемого деяния, влечет наложение административного штрафа на ответственных лиц, установленного ч. 1 ст. 20.35 КоАП РФ: от 3 тысяч до 5 тысяч рублей - для </w:t>
      </w:r>
      <w:proofErr w:type="spellStart"/>
      <w:r w:rsidRPr="009E467E">
        <w:rPr>
          <w:color w:val="000000" w:themeColor="text1"/>
          <w:highlight w:val="white"/>
        </w:rPr>
        <w:t>граждан;от</w:t>
      </w:r>
      <w:proofErr w:type="spellEnd"/>
      <w:r w:rsidRPr="009E467E">
        <w:rPr>
          <w:color w:val="000000" w:themeColor="text1"/>
          <w:highlight w:val="white"/>
        </w:rPr>
        <w:t xml:space="preserve"> 30 тысяч до 50 тысяч рублей или дисквалификацию от 1,5 до 3 лет - для должностных лиц; от 100 тысяч до 500 тысяч - для юридических лиц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В силу ст. 28.3 КоАП РФ полномочиями на составление протоколов об административных правонарушениях, предусмотренных ст. 20.35 КоАП РФ, наделены должностные лица </w:t>
      </w:r>
      <w:proofErr w:type="spellStart"/>
      <w:r w:rsidRPr="009E467E">
        <w:rPr>
          <w:color w:val="000000" w:themeColor="text1"/>
          <w:highlight w:val="white"/>
        </w:rPr>
        <w:t>Росгвардию</w:t>
      </w:r>
      <w:proofErr w:type="spellEnd"/>
      <w:r w:rsidRPr="009E467E">
        <w:rPr>
          <w:color w:val="000000" w:themeColor="text1"/>
          <w:highlight w:val="white"/>
        </w:rPr>
        <w:t>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В силу ст. 23.1 КоАП РФ дела об административных правонарушениях, предусмотренных ст. 20.35 КоАП РФ рассматриваются судами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</w:rPr>
      </w:pPr>
    </w:p>
    <w:p w:rsidR="005F2056" w:rsidRPr="009E467E" w:rsidRDefault="005F2056" w:rsidP="005F2056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 xml:space="preserve">радиоэфирах необходимо направлять эфирные справки (количество </w:t>
      </w:r>
      <w:r w:rsidRPr="00403F69">
        <w:rPr>
          <w:b/>
          <w:color w:val="000000" w:themeColor="text1"/>
          <w:sz w:val="20"/>
          <w:szCs w:val="20"/>
        </w:rPr>
        <w:lastRenderedPageBreak/>
        <w:t>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5F2056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D2987"/>
    <w:rsid w:val="009F1D08"/>
    <w:rsid w:val="009F39D3"/>
    <w:rsid w:val="00A008F8"/>
    <w:rsid w:val="00A1709C"/>
    <w:rsid w:val="00A257A7"/>
    <w:rsid w:val="00A269DB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D7115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466D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B07F-560F-4A70-9412-03FC9954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6:00Z</cp:lastPrinted>
  <dcterms:created xsi:type="dcterms:W3CDTF">2022-11-29T11:39:00Z</dcterms:created>
  <dcterms:modified xsi:type="dcterms:W3CDTF">2022-11-29T11:39:00Z</dcterms:modified>
</cp:coreProperties>
</file>